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C4B3" w14:textId="69702D7A" w:rsidR="00994CF8" w:rsidRPr="00B107C6" w:rsidRDefault="00994CF8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24A0D" w:rsidRPr="00B107C6">
        <w:rPr>
          <w:rFonts w:ascii="Times New Roman" w:hAnsi="Times New Roman" w:cs="Times New Roman"/>
          <w:sz w:val="28"/>
          <w:szCs w:val="28"/>
        </w:rPr>
        <w:t>7</w:t>
      </w:r>
    </w:p>
    <w:p w14:paraId="070C840F" w14:textId="77777777" w:rsidR="00351F05" w:rsidRPr="00B107C6" w:rsidRDefault="00351F05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к отчету о результатах деятельности </w:t>
      </w:r>
    </w:p>
    <w:p w14:paraId="0632E7FA" w14:textId="77777777" w:rsidR="00351F05" w:rsidRPr="00B107C6" w:rsidRDefault="00351F05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</w:p>
    <w:p w14:paraId="69FA21F5" w14:textId="77777777" w:rsidR="00351F05" w:rsidRPr="00B107C6" w:rsidRDefault="00351F05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учреждения и об использовании </w:t>
      </w:r>
    </w:p>
    <w:p w14:paraId="3BF5A06D" w14:textId="77777777" w:rsidR="00351F05" w:rsidRPr="00B107C6" w:rsidRDefault="00351F05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закрепленного за ним</w:t>
      </w:r>
    </w:p>
    <w:p w14:paraId="59184911" w14:textId="77777777" w:rsidR="00351F05" w:rsidRPr="00B107C6" w:rsidRDefault="00351F05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</w:p>
    <w:p w14:paraId="64B86ED2" w14:textId="13B7F85B" w:rsidR="00351F05" w:rsidRPr="00B107C6" w:rsidRDefault="00351F05" w:rsidP="00244A2B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имущества</w:t>
      </w:r>
    </w:p>
    <w:p w14:paraId="610AECC0" w14:textId="7B2967A6" w:rsidR="00351F05" w:rsidRPr="00B107C6" w:rsidRDefault="00351F05" w:rsidP="00994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7A4CB4" w14:textId="77777777" w:rsidR="00351F05" w:rsidRPr="00B107C6" w:rsidRDefault="00351F05" w:rsidP="00994C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868E339" w14:textId="77777777" w:rsidR="00F27C4D" w:rsidRPr="00B107C6" w:rsidRDefault="00C4157B" w:rsidP="00F27C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С</w:t>
      </w:r>
      <w:r w:rsidR="00F27C4D" w:rsidRPr="00B107C6">
        <w:rPr>
          <w:rFonts w:ascii="Times New Roman" w:hAnsi="Times New Roman" w:cs="Times New Roman"/>
          <w:sz w:val="28"/>
          <w:szCs w:val="28"/>
        </w:rPr>
        <w:t>ВЕДЕНИЯ</w:t>
      </w:r>
    </w:p>
    <w:p w14:paraId="039C7805" w14:textId="5BB63700" w:rsidR="00C4157B" w:rsidRPr="00B107C6" w:rsidRDefault="00C4157B" w:rsidP="00F27C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о недвижимом имуществе, используемом по договору аренды</w:t>
      </w:r>
    </w:p>
    <w:p w14:paraId="24B512A3" w14:textId="77777777" w:rsidR="00C4157B" w:rsidRPr="00B107C6" w:rsidRDefault="00C4157B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8C13E" w14:textId="77777777" w:rsidR="00C4157B" w:rsidRPr="00B107C6" w:rsidRDefault="00C4157B" w:rsidP="00C4157B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1"/>
        <w:gridCol w:w="5620"/>
        <w:gridCol w:w="1985"/>
        <w:gridCol w:w="1743"/>
      </w:tblGrid>
      <w:tr w:rsidR="00B107C6" w:rsidRPr="00B107C6" w14:paraId="1020263E" w14:textId="77777777" w:rsidTr="00351F05">
        <w:trPr>
          <w:trHeight w:val="317"/>
          <w:jc w:val="center"/>
        </w:trPr>
        <w:tc>
          <w:tcPr>
            <w:tcW w:w="117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3A530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490BFF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107C6" w:rsidRPr="00B107C6" w14:paraId="0BA32CB4" w14:textId="77777777" w:rsidTr="001521BE">
        <w:trPr>
          <w:trHeight w:val="335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C67DA0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23757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на 1 ________ 20__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65F126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852CD8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437B4D94" w14:textId="77777777" w:rsidTr="001521BE">
        <w:trPr>
          <w:trHeight w:val="421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DF6B08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4BDE512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DB3A0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74DEC9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01B67B77" w14:textId="77777777" w:rsidTr="001521BE">
        <w:trPr>
          <w:trHeight w:val="317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C5BFAF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FB875A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876FD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0DAB74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304DB058" w14:textId="77777777" w:rsidTr="001521BE">
        <w:trPr>
          <w:trHeight w:val="335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0AB25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0D30B7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6BBC3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F2101C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27515C17" w14:textId="77777777" w:rsidTr="001521BE">
        <w:trPr>
          <w:trHeight w:val="767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F72E86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 функции и полномочия учредителя</w:t>
            </w:r>
          </w:p>
        </w:tc>
        <w:tc>
          <w:tcPr>
            <w:tcW w:w="5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64B69D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298CC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30A259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107C6" w:rsidRPr="00B107C6" w14:paraId="3ACF5259" w14:textId="77777777" w:rsidTr="001521BE">
        <w:trPr>
          <w:trHeight w:val="652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7469B5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Публично-правовое образование</w:t>
            </w:r>
          </w:p>
        </w:tc>
        <w:tc>
          <w:tcPr>
            <w:tcW w:w="5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6AC279A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C0D64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anchor="l0" w:history="1">
              <w:r w:rsidRPr="00B107C6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DEA266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4157B" w:rsidRPr="00B107C6" w14:paraId="782B1F0D" w14:textId="77777777" w:rsidTr="00351F05">
        <w:trPr>
          <w:trHeight w:val="317"/>
          <w:jc w:val="center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E96E48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07C6">
              <w:rPr>
                <w:rFonts w:ascii="Times New Roman" w:hAnsi="Times New Roman" w:cs="Times New Roman"/>
                <w:sz w:val="28"/>
                <w:szCs w:val="28"/>
              </w:rPr>
              <w:t>Периодичность: годовая</w:t>
            </w:r>
          </w:p>
        </w:tc>
        <w:tc>
          <w:tcPr>
            <w:tcW w:w="562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3DC9810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7EB0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BAFF3D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95337A6" w14:textId="77777777" w:rsidR="00C4157B" w:rsidRPr="00B107C6" w:rsidRDefault="00C4157B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6202E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lastRenderedPageBreak/>
        <w:t>Раздел 1. Сведения о недвижимом имуществе, используемом на праве аренды с помесячной оплатой</w:t>
      </w:r>
    </w:p>
    <w:p w14:paraId="5DAD79D3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2769E5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40"/>
        <w:gridCol w:w="861"/>
        <w:gridCol w:w="709"/>
        <w:gridCol w:w="1060"/>
        <w:gridCol w:w="552"/>
        <w:gridCol w:w="712"/>
        <w:gridCol w:w="530"/>
        <w:gridCol w:w="662"/>
        <w:gridCol w:w="699"/>
        <w:gridCol w:w="575"/>
        <w:gridCol w:w="1084"/>
        <w:gridCol w:w="1000"/>
        <w:gridCol w:w="1000"/>
        <w:gridCol w:w="706"/>
        <w:gridCol w:w="706"/>
        <w:gridCol w:w="755"/>
      </w:tblGrid>
      <w:tr w:rsidR="00B107C6" w:rsidRPr="00B107C6" w14:paraId="0E6FE73F" w14:textId="77777777" w:rsidTr="00C4157B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2A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00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56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2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0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26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55A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72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4BD" w14:textId="1A6CD516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арендованного имущества (руб./год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18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арендованного имуществ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A0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C4157B" w:rsidRPr="00B107C6" w14:paraId="4CC5C270" w14:textId="77777777" w:rsidTr="00C4157B">
        <w:trPr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10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18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48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C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anchor="l4" w:history="1">
              <w:r w:rsidRPr="00B107C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14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3C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3ED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A2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41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D56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D39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A51" w14:textId="5C37705A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мес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3B0" w14:textId="4DA4C98D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объект (руб./год)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DB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34D1" w14:textId="35DEE19F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  <w:r w:rsidR="00E53AB9"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F3E4" w14:textId="0C9CE1F5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  <w:r w:rsidR="00E53AB9"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53F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AAC96" w14:textId="77777777" w:rsidR="00244A2B" w:rsidRPr="00B107C6" w:rsidRDefault="00244A2B" w:rsidP="00244A2B">
      <w:pPr>
        <w:spacing w:after="0" w:line="14" w:lineRule="auto"/>
        <w:rPr>
          <w:sz w:val="8"/>
          <w:szCs w:val="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840"/>
        <w:gridCol w:w="861"/>
        <w:gridCol w:w="709"/>
        <w:gridCol w:w="1060"/>
        <w:gridCol w:w="552"/>
        <w:gridCol w:w="712"/>
        <w:gridCol w:w="530"/>
        <w:gridCol w:w="662"/>
        <w:gridCol w:w="699"/>
        <w:gridCol w:w="575"/>
        <w:gridCol w:w="1084"/>
        <w:gridCol w:w="1000"/>
        <w:gridCol w:w="1000"/>
        <w:gridCol w:w="706"/>
        <w:gridCol w:w="706"/>
        <w:gridCol w:w="755"/>
      </w:tblGrid>
      <w:tr w:rsidR="00B107C6" w:rsidRPr="00B107C6" w14:paraId="4105B86B" w14:textId="77777777" w:rsidTr="00244A2B">
        <w:trPr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1EF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47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444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8E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AD1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38E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EF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41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EB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ACF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876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8A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F7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19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AB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96E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33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07C6" w:rsidRPr="00B107C6" w14:paraId="7035F7B8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FA0" w14:textId="1EEFE538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Площадные объекты</w:t>
            </w:r>
            <w:r w:rsidR="00E53AB9"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CEE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4BF4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325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4AC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95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D2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FB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E6C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92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C9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EEC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6E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D2F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4D5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9C8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16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4BA05691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3CB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1E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38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C30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456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69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DA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F5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63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15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54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C1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DE7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92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28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CD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B0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09B33FF1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7F2" w14:textId="7A730004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е объекты</w:t>
            </w:r>
            <w:r w:rsidR="00E53AB9" w:rsidRPr="00B107C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92C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E0B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026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253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E8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8F2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2F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4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7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9E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3F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F7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72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4FF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6A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3C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748440E5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3B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680730" w14:textId="254F6555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8484" w14:textId="71EF4218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B21E" w14:textId="02C79938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ED9C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142C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971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981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57F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965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312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3D9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D24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A4E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C5A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5C3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EF8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0E9294C3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12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8DD93" w14:textId="3E4DAE9E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943A5" w14:textId="4530C2DC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D25B" w14:textId="7AB04C22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6B67E" w14:textId="755C16D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B38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EF6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31B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13A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3B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FAD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48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89C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9F4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A75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73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FE2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2534C184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7E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73F395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75B8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DE7A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9E8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667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FED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BA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760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0EF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8E6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AE8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269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6505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FF3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9FE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309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31CE8855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D8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F2129" w14:textId="5865A8D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1668" w14:textId="4F0C1182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7F00" w14:textId="1D087F4C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206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F88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069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A7C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E1F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CF4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A9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FA7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56C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9040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7F5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799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2E5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4ACACBA7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37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97DEA" w14:textId="6A083CA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57BE" w14:textId="590AEB44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F6C8" w14:textId="12F0766F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1991" w14:textId="68E61AA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B16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D10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880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907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253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456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A65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BE5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C0F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2BD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400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287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3FFCB242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EC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1E513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A10A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C72F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4C0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E55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CA6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2AD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186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297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AD3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62F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0EC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A8B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EFD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DAB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16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4A42BE09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D6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BF0092" w14:textId="2DFC34E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DE2C" w14:textId="3F872F34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FEA6" w14:textId="402AC63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F6C7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0D4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469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FAF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26C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97F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488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2C0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DF0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674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4D1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0ED0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248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4213A439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03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2A83B" w14:textId="440219A5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D6F2" w14:textId="1F9EB29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D0E4" w14:textId="26366163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7F8A" w14:textId="5E9A603F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A4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E0F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61C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3D3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7C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B14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120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B92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0DA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8CE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D18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2BE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525D9AAE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EE0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C76A3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261B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99F3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C556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47B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F84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33A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88C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E8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534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550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F5F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20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B55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C34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9FD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1CF4F60C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7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FBE1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0F5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0D4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E988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DB9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6A9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7C1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684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924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9F2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94D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225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4CB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75B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571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683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68111B99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7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2C7E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B322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97B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6037" w14:textId="636B4553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F22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8EC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BB1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C534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2F1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BD8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D00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F98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76B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BBF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29B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CDF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7EF684C3" w14:textId="77777777" w:rsidTr="00C4157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CB67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D1C78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E16D0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20623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76BC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C32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41D4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837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2F1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79E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DE9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27BD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3AD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A35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0C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E7DE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01E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92E6FE7" w14:textId="77777777" w:rsidR="00E53AB9" w:rsidRPr="00B107C6" w:rsidRDefault="00E53AB9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3AB9" w:rsidRPr="00B107C6" w:rsidSect="00E53AB9">
          <w:headerReference w:type="default" r:id="rId9"/>
          <w:headerReference w:type="first" r:id="rId10"/>
          <w:endnotePr>
            <w:numFmt w:val="decimal"/>
            <w:numStart w:val="4"/>
          </w:endnotePr>
          <w:type w:val="continuous"/>
          <w:pgSz w:w="16838" w:h="11905" w:orient="landscape"/>
          <w:pgMar w:top="1985" w:right="1134" w:bottom="851" w:left="1134" w:header="510" w:footer="0" w:gutter="0"/>
          <w:cols w:space="720"/>
          <w:titlePg/>
          <w:docGrid w:linePitch="299"/>
        </w:sectPr>
      </w:pPr>
    </w:p>
    <w:p w14:paraId="5250185C" w14:textId="77777777" w:rsidR="00C4157B" w:rsidRPr="00B107C6" w:rsidRDefault="00C4157B" w:rsidP="00C415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BF90" w14:textId="35F2B9AB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lastRenderedPageBreak/>
        <w:t>Раздел 2. Сведения о недвижимом имуществе, используемом на праве аренды с почасовой оплатой</w:t>
      </w:r>
    </w:p>
    <w:p w14:paraId="18FFA6BF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CA00A" w14:textId="77777777" w:rsidR="00C4157B" w:rsidRPr="00B107C6" w:rsidRDefault="00C4157B" w:rsidP="006002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851"/>
        <w:gridCol w:w="708"/>
        <w:gridCol w:w="919"/>
        <w:gridCol w:w="552"/>
        <w:gridCol w:w="712"/>
        <w:gridCol w:w="530"/>
        <w:gridCol w:w="662"/>
        <w:gridCol w:w="580"/>
        <w:gridCol w:w="993"/>
        <w:gridCol w:w="993"/>
        <w:gridCol w:w="592"/>
        <w:gridCol w:w="1000"/>
        <w:gridCol w:w="706"/>
        <w:gridCol w:w="706"/>
        <w:gridCol w:w="755"/>
      </w:tblGrid>
      <w:tr w:rsidR="00B107C6" w:rsidRPr="00B107C6" w14:paraId="1DB57E94" w14:textId="77777777" w:rsidTr="00244A2B">
        <w:trPr>
          <w:jc w:val="center"/>
        </w:trPr>
        <w:tc>
          <w:tcPr>
            <w:tcW w:w="1980" w:type="dxa"/>
            <w:vMerge w:val="restart"/>
          </w:tcPr>
          <w:p w14:paraId="5384716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25" w:type="dxa"/>
            <w:vMerge w:val="restart"/>
          </w:tcPr>
          <w:p w14:paraId="1AFE769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gridSpan w:val="2"/>
          </w:tcPr>
          <w:p w14:paraId="2F1895B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9" w:type="dxa"/>
            <w:vMerge w:val="restart"/>
          </w:tcPr>
          <w:p w14:paraId="5D334D1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552" w:type="dxa"/>
            <w:vMerge w:val="restart"/>
          </w:tcPr>
          <w:p w14:paraId="14204DA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1904" w:type="dxa"/>
            <w:gridSpan w:val="3"/>
          </w:tcPr>
          <w:p w14:paraId="364F0C2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580" w:type="dxa"/>
            <w:vMerge w:val="restart"/>
          </w:tcPr>
          <w:p w14:paraId="1191246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ительность использования (час)</w:t>
            </w:r>
          </w:p>
        </w:tc>
        <w:tc>
          <w:tcPr>
            <w:tcW w:w="2578" w:type="dxa"/>
            <w:gridSpan w:val="3"/>
          </w:tcPr>
          <w:p w14:paraId="082D87A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000" w:type="dxa"/>
            <w:vMerge w:val="restart"/>
          </w:tcPr>
          <w:p w14:paraId="55B94F5B" w14:textId="1F91B03B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руб./год)</w:t>
            </w:r>
          </w:p>
        </w:tc>
        <w:tc>
          <w:tcPr>
            <w:tcW w:w="1412" w:type="dxa"/>
            <w:gridSpan w:val="2"/>
          </w:tcPr>
          <w:p w14:paraId="4126396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755" w:type="dxa"/>
            <w:vMerge w:val="restart"/>
          </w:tcPr>
          <w:p w14:paraId="72756BC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C4157B" w:rsidRPr="00B107C6" w14:paraId="62E53CA5" w14:textId="77777777" w:rsidTr="00244A2B">
        <w:trPr>
          <w:jc w:val="center"/>
        </w:trPr>
        <w:tc>
          <w:tcPr>
            <w:tcW w:w="1980" w:type="dxa"/>
            <w:vMerge/>
          </w:tcPr>
          <w:p w14:paraId="56C5A4D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751CB5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2660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</w:tcPr>
          <w:p w14:paraId="4941E96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anchor="l4" w:history="1">
              <w:r w:rsidRPr="00B107C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19" w:type="dxa"/>
            <w:vMerge/>
          </w:tcPr>
          <w:p w14:paraId="00A3BE6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14:paraId="24CB5E4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ED089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0" w:type="dxa"/>
          </w:tcPr>
          <w:p w14:paraId="286E4CD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" w:type="dxa"/>
          </w:tcPr>
          <w:p w14:paraId="2A8607F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580" w:type="dxa"/>
            <w:vMerge/>
          </w:tcPr>
          <w:p w14:paraId="72EB7D1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2B611E" w14:textId="0A1F7862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единицу меры (руб./час)</w:t>
            </w:r>
          </w:p>
        </w:tc>
        <w:tc>
          <w:tcPr>
            <w:tcW w:w="993" w:type="dxa"/>
          </w:tcPr>
          <w:p w14:paraId="4E399822" w14:textId="7459FD79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за объект (руб./час)</w:t>
            </w:r>
          </w:p>
        </w:tc>
        <w:tc>
          <w:tcPr>
            <w:tcW w:w="592" w:type="dxa"/>
          </w:tcPr>
          <w:p w14:paraId="128E4132" w14:textId="3B5DFBCD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сего за год (руб.)</w:t>
            </w:r>
          </w:p>
        </w:tc>
        <w:tc>
          <w:tcPr>
            <w:tcW w:w="1000" w:type="dxa"/>
            <w:vMerge/>
          </w:tcPr>
          <w:p w14:paraId="7667E3C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A99D6C9" w14:textId="412A9D7B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  <w:r w:rsidR="00F22871"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4AD184CE" w14:textId="1C26BD2C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для осуществления иной деятельности</w:t>
            </w:r>
            <w:r w:rsidR="00F22871" w:rsidRPr="00B107C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vMerge/>
          </w:tcPr>
          <w:p w14:paraId="62E0BDF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6E636" w14:textId="77777777" w:rsidR="00244A2B" w:rsidRPr="00B107C6" w:rsidRDefault="00244A2B" w:rsidP="00244A2B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851"/>
        <w:gridCol w:w="708"/>
        <w:gridCol w:w="919"/>
        <w:gridCol w:w="552"/>
        <w:gridCol w:w="712"/>
        <w:gridCol w:w="530"/>
        <w:gridCol w:w="662"/>
        <w:gridCol w:w="580"/>
        <w:gridCol w:w="993"/>
        <w:gridCol w:w="993"/>
        <w:gridCol w:w="592"/>
        <w:gridCol w:w="1000"/>
        <w:gridCol w:w="706"/>
        <w:gridCol w:w="706"/>
        <w:gridCol w:w="755"/>
      </w:tblGrid>
      <w:tr w:rsidR="00B107C6" w:rsidRPr="00B107C6" w14:paraId="3DB06177" w14:textId="77777777" w:rsidTr="00244A2B">
        <w:trPr>
          <w:tblHeader/>
          <w:jc w:val="center"/>
        </w:trPr>
        <w:tc>
          <w:tcPr>
            <w:tcW w:w="1980" w:type="dxa"/>
          </w:tcPr>
          <w:p w14:paraId="0F54667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3EB21D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E7D392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5073C8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</w:tcPr>
          <w:p w14:paraId="01AAD8D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14:paraId="124CC3D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14:paraId="2601B08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dxa"/>
          </w:tcPr>
          <w:p w14:paraId="29DDF5F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dxa"/>
          </w:tcPr>
          <w:p w14:paraId="43321D8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14:paraId="74A2EC1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29478BA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8C5CED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" w:type="dxa"/>
          </w:tcPr>
          <w:p w14:paraId="179D4F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0" w:type="dxa"/>
          </w:tcPr>
          <w:p w14:paraId="09082D7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14:paraId="19C5367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14:paraId="3DC6BC2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" w:type="dxa"/>
          </w:tcPr>
          <w:p w14:paraId="0C2D375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107C6" w:rsidRPr="00B107C6" w14:paraId="3C01053B" w14:textId="77777777" w:rsidTr="00244A2B">
        <w:trPr>
          <w:jc w:val="center"/>
        </w:trPr>
        <w:tc>
          <w:tcPr>
            <w:tcW w:w="1980" w:type="dxa"/>
          </w:tcPr>
          <w:p w14:paraId="6B26119C" w14:textId="65DCE448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Площадные объекты, всего</w:t>
            </w:r>
          </w:p>
        </w:tc>
        <w:tc>
          <w:tcPr>
            <w:tcW w:w="425" w:type="dxa"/>
          </w:tcPr>
          <w:p w14:paraId="2E7E8449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6A5ACA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5CDE3F9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9" w:type="dxa"/>
          </w:tcPr>
          <w:p w14:paraId="553B50E9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52" w:type="dxa"/>
          </w:tcPr>
          <w:p w14:paraId="5F9BE38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7A7530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7CDB124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7B583AE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02D984E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DCCF7B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B48519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506E250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2C8F796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1731219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52E14D2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285ABC9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2AF987FF" w14:textId="77777777" w:rsidTr="00244A2B">
        <w:trPr>
          <w:jc w:val="center"/>
        </w:trPr>
        <w:tc>
          <w:tcPr>
            <w:tcW w:w="1980" w:type="dxa"/>
          </w:tcPr>
          <w:p w14:paraId="0E327A4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</w:tcPr>
          <w:p w14:paraId="4188F6F1" w14:textId="0F42E996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764189" w14:textId="1507D212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BCF145" w14:textId="6812C75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4080CF5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52" w:type="dxa"/>
          </w:tcPr>
          <w:p w14:paraId="28A000D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1D4C508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13BB306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0F3BB61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00C509F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21CF7E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C5EBC8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697325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017B25D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6C6777B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586822F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2E1306D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338D28FC" w14:textId="77777777" w:rsidTr="00244A2B">
        <w:trPr>
          <w:jc w:val="center"/>
        </w:trPr>
        <w:tc>
          <w:tcPr>
            <w:tcW w:w="1980" w:type="dxa"/>
          </w:tcPr>
          <w:p w14:paraId="41E3161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14:paraId="3FD2F24E" w14:textId="337552E8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6698A" w14:textId="36FA5803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2B8661" w14:textId="3D0F3AB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09CF40BC" w14:textId="0C4D41B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6EF32BC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01E2ABE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6FE9DBF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79A96AA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736D6F3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85190F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7C34104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7462445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78E5C7A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2229351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21E6DB6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307C81D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5B883DE7" w14:textId="77777777" w:rsidTr="00244A2B">
        <w:trPr>
          <w:jc w:val="center"/>
        </w:trPr>
        <w:tc>
          <w:tcPr>
            <w:tcW w:w="1980" w:type="dxa"/>
          </w:tcPr>
          <w:p w14:paraId="496A2144" w14:textId="5031BA7C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Линейные объекты, всего</w:t>
            </w:r>
          </w:p>
        </w:tc>
        <w:tc>
          <w:tcPr>
            <w:tcW w:w="425" w:type="dxa"/>
          </w:tcPr>
          <w:p w14:paraId="078AFFC1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A823E9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71A91361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9" w:type="dxa"/>
          </w:tcPr>
          <w:p w14:paraId="7E59644C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52" w:type="dxa"/>
          </w:tcPr>
          <w:p w14:paraId="4669C5C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62D4204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7EE63EB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6201024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5BC0DA6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1088346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44F451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001A258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061E58E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55464E5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0539654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05EFCC9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60966AE0" w14:textId="77777777" w:rsidTr="00244A2B">
        <w:trPr>
          <w:jc w:val="center"/>
        </w:trPr>
        <w:tc>
          <w:tcPr>
            <w:tcW w:w="1980" w:type="dxa"/>
          </w:tcPr>
          <w:p w14:paraId="14BBB59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</w:tcPr>
          <w:p w14:paraId="0032203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1E09FCC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14:paraId="003407C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9" w:type="dxa"/>
          </w:tcPr>
          <w:p w14:paraId="671A8A0C" w14:textId="77777777" w:rsidR="00C4157B" w:rsidRPr="00B107C6" w:rsidRDefault="00C4157B" w:rsidP="00544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552" w:type="dxa"/>
          </w:tcPr>
          <w:p w14:paraId="002ECFC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1EE57F8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655A120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4B731A7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19CB4BB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72417A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EAB29C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776F345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00373D5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6239806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5300FAE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67A5D98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01850EDD" w14:textId="77777777" w:rsidTr="00244A2B">
        <w:trPr>
          <w:jc w:val="center"/>
        </w:trPr>
        <w:tc>
          <w:tcPr>
            <w:tcW w:w="1980" w:type="dxa"/>
          </w:tcPr>
          <w:p w14:paraId="1F80042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425" w:type="dxa"/>
          </w:tcPr>
          <w:p w14:paraId="0D2C2569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1A3ED6E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38D88F5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9" w:type="dxa"/>
          </w:tcPr>
          <w:p w14:paraId="66FF0817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52" w:type="dxa"/>
          </w:tcPr>
          <w:p w14:paraId="60E6493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7D94EF7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55B4AD6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0F6D59B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71172FF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19743C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3104D0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6367418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0B48F4C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08E2C33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7E670D4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5275853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463C1773" w14:textId="77777777" w:rsidTr="00244A2B">
        <w:trPr>
          <w:jc w:val="center"/>
        </w:trPr>
        <w:tc>
          <w:tcPr>
            <w:tcW w:w="1980" w:type="dxa"/>
          </w:tcPr>
          <w:p w14:paraId="6897F35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</w:tcPr>
          <w:p w14:paraId="28608178" w14:textId="0ADF209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53A480" w14:textId="2CF2E8AD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DA760D" w14:textId="7DD4ECD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2FEFA95D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552" w:type="dxa"/>
          </w:tcPr>
          <w:p w14:paraId="18412A0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16F729B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23070D2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6091085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36FA6DD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4053ADD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540CC7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01F02C3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75DD556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47215FC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66652C1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5259486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51518650" w14:textId="77777777" w:rsidTr="00244A2B">
        <w:trPr>
          <w:jc w:val="center"/>
        </w:trPr>
        <w:tc>
          <w:tcPr>
            <w:tcW w:w="1980" w:type="dxa"/>
          </w:tcPr>
          <w:p w14:paraId="0A5C63C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</w:tcPr>
          <w:p w14:paraId="156DA530" w14:textId="6C8E0210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66E3A0" w14:textId="1EF20EA2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8374C03" w14:textId="47282934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0C6BF598" w14:textId="6AC18D40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14:paraId="24B98E4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2" w:type="dxa"/>
          </w:tcPr>
          <w:p w14:paraId="7D940D4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</w:tcPr>
          <w:p w14:paraId="33CDAA8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2" w:type="dxa"/>
          </w:tcPr>
          <w:p w14:paraId="7413686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</w:tcPr>
          <w:p w14:paraId="279A6C6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6A3D6B7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5151332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</w:tcPr>
          <w:p w14:paraId="33239D4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</w:tcPr>
          <w:p w14:paraId="7856A02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</w:tcPr>
          <w:p w14:paraId="2E4A40A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</w:tcPr>
          <w:p w14:paraId="719EE35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5" w:type="dxa"/>
          </w:tcPr>
          <w:p w14:paraId="7785566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</w:tr>
      <w:tr w:rsidR="00B107C6" w:rsidRPr="00B107C6" w14:paraId="647C51DC" w14:textId="77777777" w:rsidTr="00244A2B">
        <w:trPr>
          <w:jc w:val="center"/>
        </w:trPr>
        <w:tc>
          <w:tcPr>
            <w:tcW w:w="1980" w:type="dxa"/>
          </w:tcPr>
          <w:p w14:paraId="3F9A888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425" w:type="dxa"/>
          </w:tcPr>
          <w:p w14:paraId="26735D6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2D24BFF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48BA55D8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9" w:type="dxa"/>
          </w:tcPr>
          <w:p w14:paraId="2F7C220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52" w:type="dxa"/>
          </w:tcPr>
          <w:p w14:paraId="48312E5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21CCBA3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4610C9A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0D15580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06DDB84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2F3C2E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C87FCF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680077A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74FB566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692E763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367B3E0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3106948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54DA9857" w14:textId="77777777" w:rsidTr="00244A2B">
        <w:trPr>
          <w:jc w:val="center"/>
        </w:trPr>
        <w:tc>
          <w:tcPr>
            <w:tcW w:w="1980" w:type="dxa"/>
          </w:tcPr>
          <w:p w14:paraId="105D50D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</w:tcPr>
          <w:p w14:paraId="66F25158" w14:textId="1E54B688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77AA0" w14:textId="32EB308F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984E46" w14:textId="03B2BDC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3FFFC0E6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552" w:type="dxa"/>
          </w:tcPr>
          <w:p w14:paraId="51981FE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540DC84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2FC904F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4DD041E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497D5AB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690EEF5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7D01691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3A28D0C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4ADE11D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44607EF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44F3933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4F6445E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0FC133D3" w14:textId="77777777" w:rsidTr="00244A2B">
        <w:trPr>
          <w:jc w:val="center"/>
        </w:trPr>
        <w:tc>
          <w:tcPr>
            <w:tcW w:w="1980" w:type="dxa"/>
          </w:tcPr>
          <w:p w14:paraId="6113313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</w:tcPr>
          <w:p w14:paraId="38553074" w14:textId="7B2787B5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30A191" w14:textId="368E13BB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FB2FFD5" w14:textId="0397B2D9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14:paraId="710D6525" w14:textId="6DB4CE00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14:paraId="29EE235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2" w:type="dxa"/>
          </w:tcPr>
          <w:p w14:paraId="2FCDC36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</w:tcPr>
          <w:p w14:paraId="03CE0C4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2" w:type="dxa"/>
          </w:tcPr>
          <w:p w14:paraId="12B8D82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</w:tcPr>
          <w:p w14:paraId="584A29E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3035C6C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1A16931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</w:tcPr>
          <w:p w14:paraId="6F14821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</w:tcPr>
          <w:p w14:paraId="00CF657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</w:tcPr>
          <w:p w14:paraId="2F73D68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</w:tcPr>
          <w:p w14:paraId="09F8D1A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5" w:type="dxa"/>
          </w:tcPr>
          <w:p w14:paraId="298FE14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</w:tr>
      <w:tr w:rsidR="00B107C6" w:rsidRPr="00B107C6" w14:paraId="22828F36" w14:textId="77777777" w:rsidTr="00244A2B">
        <w:trPr>
          <w:jc w:val="center"/>
        </w:trPr>
        <w:tc>
          <w:tcPr>
            <w:tcW w:w="1980" w:type="dxa"/>
          </w:tcPr>
          <w:p w14:paraId="01EDE02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425" w:type="dxa"/>
          </w:tcPr>
          <w:p w14:paraId="1DBC5C92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E381190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14:paraId="2806A335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9" w:type="dxa"/>
          </w:tcPr>
          <w:p w14:paraId="21AFFAFA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52" w:type="dxa"/>
          </w:tcPr>
          <w:p w14:paraId="773C10A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56589E1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20B642F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0B337FF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51C184E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8140E5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476446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482B948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4AEE398A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302240F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2D22474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17152D9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5A235C7E" w14:textId="77777777" w:rsidTr="00244A2B">
        <w:trPr>
          <w:jc w:val="center"/>
        </w:trPr>
        <w:tc>
          <w:tcPr>
            <w:tcW w:w="1980" w:type="dxa"/>
          </w:tcPr>
          <w:p w14:paraId="05BCDB8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25" w:type="dxa"/>
          </w:tcPr>
          <w:p w14:paraId="393F1D91" w14:textId="4C4FC56B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5E14C0" w14:textId="2B55779C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4ED1C2" w14:textId="08DA5811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14:paraId="7BD1C84E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552" w:type="dxa"/>
          </w:tcPr>
          <w:p w14:paraId="39FE477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6B08155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3028840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1D5DC21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30EC5D2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76BF593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25CF8DD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2680732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28CE6C0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1213C9C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1C307A5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0AD2F59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07C6" w:rsidRPr="00B107C6" w14:paraId="08944040" w14:textId="77777777" w:rsidTr="00244A2B">
        <w:trPr>
          <w:trHeight w:val="151"/>
          <w:jc w:val="center"/>
        </w:trPr>
        <w:tc>
          <w:tcPr>
            <w:tcW w:w="1980" w:type="dxa"/>
          </w:tcPr>
          <w:p w14:paraId="19A03D0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5" w:type="dxa"/>
          </w:tcPr>
          <w:p w14:paraId="33529EB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14:paraId="039FDCE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</w:tcPr>
          <w:p w14:paraId="26E943A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9" w:type="dxa"/>
          </w:tcPr>
          <w:p w14:paraId="5DD56C6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" w:type="dxa"/>
          </w:tcPr>
          <w:p w14:paraId="5FACAC98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2" w:type="dxa"/>
          </w:tcPr>
          <w:p w14:paraId="7E6622C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0" w:type="dxa"/>
          </w:tcPr>
          <w:p w14:paraId="2F50104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2" w:type="dxa"/>
          </w:tcPr>
          <w:p w14:paraId="2D8DE07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80" w:type="dxa"/>
          </w:tcPr>
          <w:p w14:paraId="36EA140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4D0FD4C5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14:paraId="73625D2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2" w:type="dxa"/>
          </w:tcPr>
          <w:p w14:paraId="1F9DC93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dxa"/>
          </w:tcPr>
          <w:p w14:paraId="033C0CA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</w:tcPr>
          <w:p w14:paraId="31BF4BAC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6" w:type="dxa"/>
          </w:tcPr>
          <w:p w14:paraId="12C6E4E0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5" w:type="dxa"/>
          </w:tcPr>
          <w:p w14:paraId="7347124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107C6">
              <w:rPr>
                <w:rFonts w:ascii="Times New Roman" w:hAnsi="Times New Roman" w:cs="Times New Roman"/>
              </w:rPr>
              <w:t> </w:t>
            </w:r>
          </w:p>
        </w:tc>
      </w:tr>
      <w:tr w:rsidR="00B107C6" w:rsidRPr="00B107C6" w14:paraId="7EF3506F" w14:textId="77777777" w:rsidTr="00244A2B">
        <w:trPr>
          <w:jc w:val="center"/>
        </w:trPr>
        <w:tc>
          <w:tcPr>
            <w:tcW w:w="1980" w:type="dxa"/>
          </w:tcPr>
          <w:p w14:paraId="3A719BCF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</w:tcPr>
          <w:p w14:paraId="337335C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65E219F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14:paraId="2E0BAF77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19" w:type="dxa"/>
          </w:tcPr>
          <w:p w14:paraId="115736AF" w14:textId="77777777" w:rsidR="00C4157B" w:rsidRPr="00B107C6" w:rsidRDefault="00C4157B" w:rsidP="00C50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52" w:type="dxa"/>
          </w:tcPr>
          <w:p w14:paraId="59D991D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2" w:type="dxa"/>
          </w:tcPr>
          <w:p w14:paraId="0ABDD7A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0" w:type="dxa"/>
          </w:tcPr>
          <w:p w14:paraId="3005F722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</w:tcPr>
          <w:p w14:paraId="6FE69D4E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</w:tcPr>
          <w:p w14:paraId="7D2D9DE3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5A0F04AD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14:paraId="0D333A64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0153C42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dxa"/>
          </w:tcPr>
          <w:p w14:paraId="0597E981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2FE5A03B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</w:tcPr>
          <w:p w14:paraId="1740B669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5" w:type="dxa"/>
          </w:tcPr>
          <w:p w14:paraId="28A28C76" w14:textId="77777777" w:rsidR="00C4157B" w:rsidRPr="00B107C6" w:rsidRDefault="00C4157B" w:rsidP="00F81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7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FB3A5E0" w14:textId="011A01ED" w:rsidR="00322E29" w:rsidRDefault="00322E29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E7CB01" w14:textId="1B9EA1D8" w:rsidR="00600240" w:rsidRPr="00B107C6" w:rsidRDefault="00600240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D137EE2" w14:textId="77777777" w:rsidR="00600240" w:rsidRPr="00B107C6" w:rsidRDefault="00600240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</w:p>
    <w:p w14:paraId="1FDFFDBC" w14:textId="6A340ED3" w:rsidR="00994CF8" w:rsidRPr="00B107C6" w:rsidRDefault="00600240" w:rsidP="0060024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>Учреждения</w:t>
      </w:r>
      <w:r w:rsidR="005F228A" w:rsidRPr="00B107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07C6">
        <w:rPr>
          <w:rFonts w:ascii="Times New Roman" w:hAnsi="Times New Roman" w:cs="Times New Roman"/>
          <w:sz w:val="28"/>
          <w:szCs w:val="28"/>
        </w:rPr>
        <w:tab/>
      </w:r>
      <w:r w:rsidRPr="00B107C6">
        <w:rPr>
          <w:rFonts w:ascii="Times New Roman" w:hAnsi="Times New Roman" w:cs="Times New Roman"/>
          <w:sz w:val="28"/>
          <w:szCs w:val="28"/>
        </w:rPr>
        <w:tab/>
      </w:r>
      <w:r w:rsidR="005F228A" w:rsidRPr="00B107C6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Pr="00B107C6">
        <w:rPr>
          <w:rFonts w:ascii="Times New Roman" w:hAnsi="Times New Roman" w:cs="Times New Roman"/>
          <w:sz w:val="28"/>
          <w:szCs w:val="28"/>
        </w:rPr>
        <w:t xml:space="preserve">      </w:t>
      </w:r>
      <w:r w:rsidR="005F228A" w:rsidRPr="00B107C6">
        <w:rPr>
          <w:rFonts w:ascii="Times New Roman" w:hAnsi="Times New Roman" w:cs="Times New Roman"/>
          <w:sz w:val="28"/>
          <w:szCs w:val="28"/>
        </w:rPr>
        <w:t>__________</w:t>
      </w:r>
      <w:r w:rsidR="00244A2B" w:rsidRPr="00B107C6">
        <w:rPr>
          <w:rFonts w:ascii="Times New Roman" w:hAnsi="Times New Roman" w:cs="Times New Roman"/>
          <w:sz w:val="28"/>
          <w:szCs w:val="28"/>
        </w:rPr>
        <w:t>_____</w:t>
      </w:r>
      <w:r w:rsidRPr="00B107C6">
        <w:rPr>
          <w:rFonts w:ascii="Times New Roman" w:hAnsi="Times New Roman" w:cs="Times New Roman"/>
          <w:sz w:val="28"/>
          <w:szCs w:val="28"/>
        </w:rPr>
        <w:t xml:space="preserve"> </w:t>
      </w:r>
      <w:r w:rsidRPr="00B107C6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3BA9EBF2" w14:textId="26DC554C" w:rsidR="005F228A" w:rsidRPr="00B107C6" w:rsidRDefault="005F22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00240" w:rsidRPr="00B107C6">
        <w:rPr>
          <w:rFonts w:ascii="Times New Roman" w:hAnsi="Times New Roman" w:cs="Times New Roman"/>
          <w:sz w:val="28"/>
          <w:szCs w:val="28"/>
        </w:rPr>
        <w:t>(должность)</w:t>
      </w:r>
      <w:r w:rsidRPr="00B107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4A2B" w:rsidRPr="00B107C6">
        <w:rPr>
          <w:rFonts w:ascii="Times New Roman" w:hAnsi="Times New Roman" w:cs="Times New Roman"/>
          <w:sz w:val="28"/>
          <w:szCs w:val="28"/>
        </w:rPr>
        <w:t xml:space="preserve">   </w:t>
      </w:r>
      <w:r w:rsidRPr="00B107C6">
        <w:rPr>
          <w:rFonts w:ascii="Times New Roman" w:hAnsi="Times New Roman" w:cs="Times New Roman"/>
          <w:sz w:val="28"/>
          <w:szCs w:val="28"/>
        </w:rPr>
        <w:t xml:space="preserve"> (подпись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)            </w:t>
      </w:r>
      <w:r w:rsidR="00244A2B" w:rsidRPr="00B107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07C6">
        <w:rPr>
          <w:rFonts w:ascii="Times New Roman" w:hAnsi="Times New Roman" w:cs="Times New Roman"/>
          <w:sz w:val="28"/>
          <w:szCs w:val="28"/>
        </w:rPr>
        <w:t>(</w:t>
      </w:r>
      <w:r w:rsidR="00600240" w:rsidRPr="00B107C6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B107C6">
        <w:rPr>
          <w:rFonts w:ascii="Times New Roman" w:hAnsi="Times New Roman" w:cs="Times New Roman"/>
          <w:sz w:val="28"/>
          <w:szCs w:val="28"/>
        </w:rPr>
        <w:t>)</w:t>
      </w:r>
    </w:p>
    <w:p w14:paraId="106E6935" w14:textId="77777777" w:rsidR="00600240" w:rsidRPr="00B107C6" w:rsidRDefault="00600240" w:rsidP="00C41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1D641A" w14:textId="4E355327" w:rsidR="005F228A" w:rsidRPr="00B107C6" w:rsidRDefault="005F228A" w:rsidP="00C41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Pr="00B107C6">
        <w:rPr>
          <w:rFonts w:ascii="Times New Roman" w:hAnsi="Times New Roman" w:cs="Times New Roman"/>
          <w:sz w:val="28"/>
          <w:szCs w:val="28"/>
        </w:rPr>
        <w:t>__________________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     </w:t>
      </w:r>
      <w:r w:rsidRPr="00B107C6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244A2B" w:rsidRPr="00B107C6">
        <w:rPr>
          <w:rFonts w:ascii="Times New Roman" w:hAnsi="Times New Roman" w:cs="Times New Roman"/>
          <w:sz w:val="28"/>
          <w:szCs w:val="28"/>
        </w:rPr>
        <w:t>____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     </w:t>
      </w:r>
      <w:r w:rsidRPr="00B107C6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6D81E24F" w14:textId="2F4F6223" w:rsidR="005F228A" w:rsidRPr="00B107C6" w:rsidRDefault="005F228A" w:rsidP="00E633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07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B107C6">
        <w:rPr>
          <w:rFonts w:ascii="Times New Roman" w:hAnsi="Times New Roman" w:cs="Times New Roman"/>
          <w:sz w:val="28"/>
          <w:szCs w:val="28"/>
        </w:rPr>
        <w:t xml:space="preserve">(должность)          </w:t>
      </w:r>
      <w:r w:rsidR="00244A2B" w:rsidRPr="00B107C6">
        <w:rPr>
          <w:rFonts w:ascii="Times New Roman" w:hAnsi="Times New Roman" w:cs="Times New Roman"/>
          <w:sz w:val="28"/>
          <w:szCs w:val="28"/>
        </w:rPr>
        <w:t>(</w:t>
      </w:r>
      <w:r w:rsidR="00600240" w:rsidRPr="00B107C6">
        <w:rPr>
          <w:rFonts w:ascii="Times New Roman" w:hAnsi="Times New Roman" w:cs="Times New Roman"/>
          <w:sz w:val="28"/>
          <w:szCs w:val="28"/>
        </w:rPr>
        <w:t>фамилия,</w:t>
      </w:r>
      <w:r w:rsidR="00244A2B" w:rsidRPr="00B107C6">
        <w:rPr>
          <w:rFonts w:ascii="Times New Roman" w:hAnsi="Times New Roman" w:cs="Times New Roman"/>
          <w:sz w:val="28"/>
          <w:szCs w:val="28"/>
        </w:rPr>
        <w:t xml:space="preserve"> инициалы)</w:t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</w:r>
      <w:r w:rsidR="00600240" w:rsidRPr="00B107C6">
        <w:rPr>
          <w:rFonts w:ascii="Times New Roman" w:hAnsi="Times New Roman" w:cs="Times New Roman"/>
          <w:sz w:val="28"/>
          <w:szCs w:val="28"/>
        </w:rPr>
        <w:tab/>
        <w:t xml:space="preserve">   (телефон)  </w:t>
      </w:r>
    </w:p>
    <w:p w14:paraId="54FFF9A2" w14:textId="77777777" w:rsidR="00A90784" w:rsidRPr="00B107C6" w:rsidRDefault="00A90784" w:rsidP="00600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C93BD2" w14:textId="298B0307" w:rsidR="006D38C0" w:rsidRPr="00B107C6" w:rsidRDefault="00F22871" w:rsidP="00600240">
      <w:pPr>
        <w:pStyle w:val="ConsPlusNormal"/>
        <w:jc w:val="both"/>
      </w:pPr>
      <w:r w:rsidRPr="00B107C6">
        <w:rPr>
          <w:rFonts w:ascii="Times New Roman" w:hAnsi="Times New Roman" w:cs="Times New Roman"/>
          <w:sz w:val="28"/>
          <w:szCs w:val="28"/>
        </w:rPr>
        <w:t>«</w:t>
      </w:r>
      <w:r w:rsidR="005F228A" w:rsidRPr="00B107C6">
        <w:rPr>
          <w:rFonts w:ascii="Times New Roman" w:hAnsi="Times New Roman" w:cs="Times New Roman"/>
          <w:sz w:val="28"/>
          <w:szCs w:val="28"/>
        </w:rPr>
        <w:t>______</w:t>
      </w:r>
      <w:r w:rsidRPr="00B107C6">
        <w:rPr>
          <w:rFonts w:ascii="Times New Roman" w:hAnsi="Times New Roman" w:cs="Times New Roman"/>
          <w:sz w:val="28"/>
          <w:szCs w:val="28"/>
        </w:rPr>
        <w:t>»</w:t>
      </w:r>
      <w:r w:rsidR="00600240" w:rsidRPr="00B107C6">
        <w:rPr>
          <w:rFonts w:ascii="Times New Roman" w:hAnsi="Times New Roman" w:cs="Times New Roman"/>
          <w:sz w:val="28"/>
          <w:szCs w:val="28"/>
        </w:rPr>
        <w:t xml:space="preserve"> </w:t>
      </w:r>
      <w:r w:rsidR="005F228A" w:rsidRPr="00B107C6">
        <w:rPr>
          <w:rFonts w:ascii="Times New Roman" w:hAnsi="Times New Roman" w:cs="Times New Roman"/>
          <w:sz w:val="28"/>
          <w:szCs w:val="28"/>
        </w:rPr>
        <w:t>___________________20__г.</w:t>
      </w:r>
    </w:p>
    <w:sectPr w:rsidR="006D38C0" w:rsidRPr="00B107C6" w:rsidSect="00E53AB9">
      <w:footnotePr>
        <w:numStart w:val="2"/>
      </w:footnotePr>
      <w:type w:val="continuous"/>
      <w:pgSz w:w="16838" w:h="11905" w:orient="landscape"/>
      <w:pgMar w:top="1985" w:right="1134" w:bottom="851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BFFB" w14:textId="77777777" w:rsidR="005F228A" w:rsidRDefault="005F228A" w:rsidP="005F228A">
      <w:pPr>
        <w:spacing w:after="0" w:line="240" w:lineRule="auto"/>
      </w:pPr>
      <w:r>
        <w:separator/>
      </w:r>
    </w:p>
  </w:endnote>
  <w:endnote w:type="continuationSeparator" w:id="0">
    <w:p w14:paraId="1AE822C6" w14:textId="77777777" w:rsidR="005F228A" w:rsidRDefault="005F228A" w:rsidP="005F228A">
      <w:pPr>
        <w:spacing w:after="0" w:line="240" w:lineRule="auto"/>
      </w:pPr>
      <w:r>
        <w:continuationSeparator/>
      </w:r>
    </w:p>
  </w:endnote>
  <w:endnote w:id="1">
    <w:p w14:paraId="28D48B92" w14:textId="30530BAD" w:rsidR="00E53AB9" w:rsidRPr="00E53AB9" w:rsidRDefault="00E53AB9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4A2B">
        <w:rPr>
          <w:rStyle w:val="ac"/>
          <w:rFonts w:ascii="Times New Roman" w:hAnsi="Times New Roman" w:cs="Times New Roman"/>
          <w:sz w:val="28"/>
          <w:szCs w:val="28"/>
        </w:rPr>
        <w:endnoteRef/>
      </w:r>
      <w:r w:rsidRPr="00244A2B">
        <w:rPr>
          <w:rFonts w:ascii="Times New Roman" w:hAnsi="Times New Roman" w:cs="Times New Roman"/>
          <w:sz w:val="28"/>
          <w:szCs w:val="28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линии электропередачи, линии связи (в том числе линейно-кабельные сооружения), трубопроводы, 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е дороги, железнодорожные линии и другие подобные соору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4F8A" w14:textId="77777777" w:rsidR="005F228A" w:rsidRDefault="005F228A" w:rsidP="005F228A">
      <w:pPr>
        <w:spacing w:after="0" w:line="240" w:lineRule="auto"/>
      </w:pPr>
      <w:r>
        <w:separator/>
      </w:r>
    </w:p>
  </w:footnote>
  <w:footnote w:type="continuationSeparator" w:id="0">
    <w:p w14:paraId="6EFE4BB7" w14:textId="77777777" w:rsidR="005F228A" w:rsidRDefault="005F228A" w:rsidP="005F228A">
      <w:pPr>
        <w:spacing w:after="0" w:line="240" w:lineRule="auto"/>
      </w:pPr>
      <w:r>
        <w:continuationSeparator/>
      </w:r>
    </w:p>
  </w:footnote>
  <w:footnote w:id="1">
    <w:p w14:paraId="4282735E" w14:textId="2443BCF7" w:rsidR="00E53AB9" w:rsidRPr="00244A2B" w:rsidRDefault="00E53AB9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направление использования объекта недвижимого имущества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основной 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в рамках государственного (муниципального) задания,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656"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основной деятельности 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лату сверх государственного (муниципального) задания.</w:t>
      </w:r>
    </w:p>
  </w:footnote>
  <w:footnote w:id="2">
    <w:p w14:paraId="799529E0" w14:textId="5B28EE9C" w:rsidR="00E53AB9" w:rsidRPr="00244A2B" w:rsidRDefault="00E53AB9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направление использования объекта недвижимого имущества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656"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концертно-зрелищных 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оприятий и иных культурно-массовых мероприятий,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656"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спортивных мероприятий,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656"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конференций, семинаров, выставок, переговоров, встреч, совещаний, съездов, конгрессов,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3656" w:rsidRP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8A3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ных мероприятий.</w:t>
      </w:r>
    </w:p>
  </w:footnote>
  <w:footnote w:id="3">
    <w:p w14:paraId="1412CE26" w14:textId="77777777" w:rsidR="00E53AB9" w:rsidRPr="00244A2B" w:rsidRDefault="00E53AB9" w:rsidP="00E53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244A2B">
        <w:rPr>
          <w:rFonts w:ascii="Times New Roman" w:hAnsi="Times New Roman" w:cs="Times New Roman"/>
          <w:sz w:val="28"/>
          <w:szCs w:val="28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ываются здания, строения, сооружения и иные аналогичные объекты.</w:t>
      </w:r>
    </w:p>
    <w:p w14:paraId="74395C99" w14:textId="307B3B6E" w:rsidR="00E53AB9" w:rsidRPr="00244A2B" w:rsidRDefault="00E53AB9">
      <w:pPr>
        <w:pStyle w:val="a7"/>
        <w:rPr>
          <w:sz w:val="28"/>
          <w:szCs w:val="28"/>
        </w:rPr>
      </w:pPr>
    </w:p>
  </w:footnote>
  <w:footnote w:id="4">
    <w:p w14:paraId="1AE85CB1" w14:textId="6BB10DE8" w:rsidR="00F22871" w:rsidRPr="00244A2B" w:rsidRDefault="00F22871" w:rsidP="00F2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244A2B">
        <w:rPr>
          <w:rFonts w:ascii="Times New Roman" w:hAnsi="Times New Roman" w:cs="Times New Roman"/>
          <w:sz w:val="28"/>
          <w:szCs w:val="28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направление использования объекта недвижимого имущества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07C6" w:rsidRPr="00B107C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10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основной </w:t>
      </w:r>
      <w:r w:rsidR="00B10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 в рамках государственного (муниципального) задания, 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5203E"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07C6" w:rsidRPr="00B107C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10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основной деятельности </w:t>
      </w:r>
      <w:r w:rsidR="00B107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244A2B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лату сверх государственного (муниципального) задания.</w:t>
      </w:r>
    </w:p>
  </w:footnote>
  <w:footnote w:id="5">
    <w:p w14:paraId="15340672" w14:textId="3FAF3A59" w:rsidR="00F22871" w:rsidRPr="00F22871" w:rsidRDefault="00F22871" w:rsidP="00F22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44A2B">
        <w:rPr>
          <w:rStyle w:val="a9"/>
          <w:rFonts w:ascii="Times New Roman" w:hAnsi="Times New Roman" w:cs="Times New Roman"/>
          <w:sz w:val="28"/>
          <w:szCs w:val="28"/>
        </w:rPr>
        <w:footnoteRef/>
      </w:r>
      <w:r w:rsidRPr="00244A2B">
        <w:rPr>
          <w:rFonts w:ascii="Times New Roman" w:hAnsi="Times New Roman" w:cs="Times New Roman"/>
          <w:sz w:val="28"/>
          <w:szCs w:val="28"/>
        </w:rPr>
        <w:t xml:space="preserve"> </w:t>
      </w:r>
      <w:r w:rsidR="0095203E" w:rsidRPr="00244A2B">
        <w:rPr>
          <w:rFonts w:ascii="Times New Roman" w:hAnsi="Times New Roman" w:cs="Times New Roman"/>
          <w:sz w:val="28"/>
          <w:szCs w:val="28"/>
        </w:rPr>
        <w:t xml:space="preserve">Указывается направление использования объекта недвижимого имущества «3» </w:t>
      </w:r>
      <w:r w:rsidR="00B107C6" w:rsidRPr="00B107C6">
        <w:rPr>
          <w:rFonts w:ascii="Times New Roman" w:hAnsi="Times New Roman" w:cs="Times New Roman"/>
          <w:sz w:val="28"/>
          <w:szCs w:val="28"/>
        </w:rPr>
        <w:t>–</w:t>
      </w:r>
      <w:r w:rsidR="00B107C6">
        <w:rPr>
          <w:rFonts w:ascii="Times New Roman" w:hAnsi="Times New Roman" w:cs="Times New Roman"/>
          <w:sz w:val="28"/>
          <w:szCs w:val="28"/>
        </w:rPr>
        <w:t xml:space="preserve"> </w:t>
      </w:r>
      <w:r w:rsidR="0095203E" w:rsidRPr="00244A2B">
        <w:rPr>
          <w:rFonts w:ascii="Times New Roman" w:hAnsi="Times New Roman" w:cs="Times New Roman"/>
          <w:sz w:val="28"/>
          <w:szCs w:val="28"/>
        </w:rPr>
        <w:t xml:space="preserve">проведение концертно-зрелищных </w:t>
      </w:r>
      <w:r w:rsidR="00B107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5203E" w:rsidRPr="00244A2B">
        <w:rPr>
          <w:rFonts w:ascii="Times New Roman" w:hAnsi="Times New Roman" w:cs="Times New Roman"/>
          <w:sz w:val="28"/>
          <w:szCs w:val="28"/>
        </w:rPr>
        <w:t xml:space="preserve">мероприятий и иных культурно-массовых мероприятий, «4» </w:t>
      </w:r>
      <w:r w:rsidR="00B107C6" w:rsidRPr="00B107C6">
        <w:rPr>
          <w:rFonts w:ascii="Times New Roman" w:hAnsi="Times New Roman" w:cs="Times New Roman"/>
          <w:sz w:val="28"/>
          <w:szCs w:val="28"/>
        </w:rPr>
        <w:t>–</w:t>
      </w:r>
      <w:r w:rsidR="00B107C6">
        <w:rPr>
          <w:rFonts w:ascii="Times New Roman" w:hAnsi="Times New Roman" w:cs="Times New Roman"/>
          <w:sz w:val="28"/>
          <w:szCs w:val="28"/>
        </w:rPr>
        <w:t xml:space="preserve"> </w:t>
      </w:r>
      <w:r w:rsidR="0095203E" w:rsidRPr="00244A2B">
        <w:rPr>
          <w:rFonts w:ascii="Times New Roman" w:hAnsi="Times New Roman" w:cs="Times New Roman"/>
          <w:sz w:val="28"/>
          <w:szCs w:val="28"/>
        </w:rPr>
        <w:t xml:space="preserve">проведение спортивных мероприятий, «5» </w:t>
      </w:r>
      <w:r w:rsidR="00B107C6" w:rsidRPr="00B107C6">
        <w:rPr>
          <w:rFonts w:ascii="Times New Roman" w:hAnsi="Times New Roman" w:cs="Times New Roman"/>
          <w:sz w:val="28"/>
          <w:szCs w:val="28"/>
        </w:rPr>
        <w:t>–</w:t>
      </w:r>
      <w:r w:rsidR="00B107C6">
        <w:rPr>
          <w:rFonts w:ascii="Times New Roman" w:hAnsi="Times New Roman" w:cs="Times New Roman"/>
          <w:sz w:val="28"/>
          <w:szCs w:val="28"/>
        </w:rPr>
        <w:t xml:space="preserve"> </w:t>
      </w:r>
      <w:r w:rsidR="0095203E" w:rsidRPr="00244A2B">
        <w:rPr>
          <w:rFonts w:ascii="Times New Roman" w:hAnsi="Times New Roman" w:cs="Times New Roman"/>
          <w:sz w:val="28"/>
          <w:szCs w:val="28"/>
        </w:rPr>
        <w:t xml:space="preserve">проведение конференций, семинаров, выставок, переговоров, встреч, совещаний, съездов, конгрессов, «6» </w:t>
      </w:r>
      <w:r w:rsidR="00747082" w:rsidRPr="00747082">
        <w:rPr>
          <w:rFonts w:ascii="Times New Roman" w:hAnsi="Times New Roman" w:cs="Times New Roman"/>
          <w:sz w:val="28"/>
          <w:szCs w:val="28"/>
        </w:rPr>
        <w:t>–</w:t>
      </w:r>
      <w:r w:rsidR="00747082">
        <w:rPr>
          <w:rFonts w:ascii="Times New Roman" w:hAnsi="Times New Roman" w:cs="Times New Roman"/>
          <w:sz w:val="28"/>
          <w:szCs w:val="28"/>
        </w:rPr>
        <w:t xml:space="preserve"> </w:t>
      </w:r>
      <w:r w:rsidR="0095203E" w:rsidRPr="00244A2B">
        <w:rPr>
          <w:rFonts w:ascii="Times New Roman" w:hAnsi="Times New Roman" w:cs="Times New Roman"/>
          <w:sz w:val="28"/>
          <w:szCs w:val="28"/>
        </w:rPr>
        <w:t>для и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028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9585B3" w14:textId="6775E89D" w:rsidR="00924A0D" w:rsidRPr="00924A0D" w:rsidRDefault="00924A0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4A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4A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4A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24A0D">
          <w:rPr>
            <w:rFonts w:ascii="Times New Roman" w:hAnsi="Times New Roman" w:cs="Times New Roman"/>
            <w:sz w:val="28"/>
            <w:szCs w:val="28"/>
          </w:rPr>
          <w:t>2</w:t>
        </w:r>
        <w:r w:rsidRPr="00924A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BBA6FD" w14:textId="77777777" w:rsidR="005F228A" w:rsidRDefault="005F22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91C0" w14:textId="380264F2" w:rsidR="005F228A" w:rsidRPr="005F228A" w:rsidRDefault="005F228A">
    <w:pPr>
      <w:pStyle w:val="a3"/>
      <w:jc w:val="right"/>
      <w:rPr>
        <w:sz w:val="24"/>
        <w:szCs w:val="24"/>
      </w:rPr>
    </w:pPr>
  </w:p>
  <w:p w14:paraId="4660FC9B" w14:textId="77777777" w:rsidR="005F228A" w:rsidRDefault="005F22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pos w:val="sectEnd"/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CF8"/>
    <w:rsid w:val="000D5E3F"/>
    <w:rsid w:val="001521BE"/>
    <w:rsid w:val="00177F61"/>
    <w:rsid w:val="00206DE2"/>
    <w:rsid w:val="00244A2B"/>
    <w:rsid w:val="002C359D"/>
    <w:rsid w:val="00322E29"/>
    <w:rsid w:val="00351F05"/>
    <w:rsid w:val="00544F73"/>
    <w:rsid w:val="005F228A"/>
    <w:rsid w:val="00600240"/>
    <w:rsid w:val="006D38C0"/>
    <w:rsid w:val="00747082"/>
    <w:rsid w:val="008A3656"/>
    <w:rsid w:val="008E3806"/>
    <w:rsid w:val="00924A0D"/>
    <w:rsid w:val="0095203E"/>
    <w:rsid w:val="00994CF8"/>
    <w:rsid w:val="00A33292"/>
    <w:rsid w:val="00A90784"/>
    <w:rsid w:val="00B107C6"/>
    <w:rsid w:val="00C12B7B"/>
    <w:rsid w:val="00C4157B"/>
    <w:rsid w:val="00C5083F"/>
    <w:rsid w:val="00C72D5F"/>
    <w:rsid w:val="00E53AB9"/>
    <w:rsid w:val="00E633F8"/>
    <w:rsid w:val="00F22871"/>
    <w:rsid w:val="00F27C4D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ABAB"/>
  <w15:chartTrackingRefBased/>
  <w15:docId w15:val="{285E5AC8-AAC0-4BC6-86B9-23DC05DC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CF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F22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228A"/>
  </w:style>
  <w:style w:type="paragraph" w:styleId="a5">
    <w:name w:val="footer"/>
    <w:basedOn w:val="a"/>
    <w:link w:val="a6"/>
    <w:uiPriority w:val="99"/>
    <w:unhideWhenUsed/>
    <w:rsid w:val="005F22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228A"/>
  </w:style>
  <w:style w:type="paragraph" w:styleId="a7">
    <w:name w:val="footnote text"/>
    <w:basedOn w:val="a"/>
    <w:link w:val="a8"/>
    <w:uiPriority w:val="99"/>
    <w:semiHidden/>
    <w:unhideWhenUsed/>
    <w:rsid w:val="00E53A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3AB9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53AB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53AB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53AB9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53A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00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2298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ormativ.kontur.ru/document?moduleid=1&amp;documentid=400011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AF1F-6CA3-4159-BFDC-1387C3B5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Трубникова</dc:creator>
  <cp:keywords/>
  <dc:description/>
  <cp:lastModifiedBy>Ольга Сысоева</cp:lastModifiedBy>
  <cp:revision>25</cp:revision>
  <dcterms:created xsi:type="dcterms:W3CDTF">2023-01-18T09:45:00Z</dcterms:created>
  <dcterms:modified xsi:type="dcterms:W3CDTF">2023-01-25T03:48:00Z</dcterms:modified>
</cp:coreProperties>
</file>